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41FCD" w14:textId="77777777" w:rsidR="00EF410F" w:rsidRPr="003F73A7" w:rsidRDefault="006407B7" w:rsidP="003F7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F73A7">
        <w:rPr>
          <w:rFonts w:ascii="Arial" w:hAnsi="Arial" w:cs="Arial"/>
          <w:b/>
          <w:sz w:val="28"/>
          <w:szCs w:val="28"/>
        </w:rPr>
        <w:t>Календарно-тематическое планирование</w:t>
      </w:r>
    </w:p>
    <w:p w14:paraId="6644BEFB" w14:textId="14C8BFB6" w:rsidR="00F709A0" w:rsidRPr="003F73A7" w:rsidRDefault="006407B7" w:rsidP="003F73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F73A7">
        <w:rPr>
          <w:rFonts w:ascii="Arial" w:hAnsi="Arial" w:cs="Arial"/>
          <w:b/>
          <w:sz w:val="28"/>
          <w:szCs w:val="28"/>
        </w:rPr>
        <w:t>по</w:t>
      </w:r>
      <w:proofErr w:type="gramEnd"/>
      <w:r w:rsidRPr="003F73A7">
        <w:rPr>
          <w:rFonts w:ascii="Arial" w:hAnsi="Arial" w:cs="Arial"/>
          <w:b/>
          <w:sz w:val="28"/>
          <w:szCs w:val="28"/>
        </w:rPr>
        <w:t xml:space="preserve"> </w:t>
      </w:r>
      <w:r w:rsidR="00E14916">
        <w:rPr>
          <w:rFonts w:ascii="Arial" w:hAnsi="Arial" w:cs="Arial"/>
          <w:b/>
          <w:sz w:val="28"/>
          <w:szCs w:val="28"/>
        </w:rPr>
        <w:t>«</w:t>
      </w:r>
      <w:proofErr w:type="gramStart"/>
      <w:r w:rsidR="00A0514B">
        <w:rPr>
          <w:rFonts w:ascii="Arial" w:hAnsi="Arial" w:cs="Arial"/>
          <w:b/>
          <w:sz w:val="28"/>
          <w:szCs w:val="28"/>
        </w:rPr>
        <w:t>Токарная</w:t>
      </w:r>
      <w:proofErr w:type="gramEnd"/>
      <w:r w:rsidR="00A0514B">
        <w:rPr>
          <w:rFonts w:ascii="Arial" w:hAnsi="Arial" w:cs="Arial"/>
          <w:b/>
          <w:sz w:val="28"/>
          <w:szCs w:val="28"/>
        </w:rPr>
        <w:t xml:space="preserve"> обработка древесины</w:t>
      </w:r>
      <w:r w:rsidR="00E14916">
        <w:rPr>
          <w:rFonts w:ascii="Arial" w:hAnsi="Arial" w:cs="Arial"/>
          <w:b/>
          <w:sz w:val="28"/>
          <w:szCs w:val="28"/>
        </w:rPr>
        <w:t>»</w:t>
      </w:r>
      <w:r w:rsidRPr="003F73A7">
        <w:rPr>
          <w:rFonts w:ascii="Arial" w:hAnsi="Arial" w:cs="Arial"/>
          <w:b/>
          <w:sz w:val="28"/>
          <w:szCs w:val="28"/>
        </w:rPr>
        <w:t xml:space="preserve">, </w:t>
      </w:r>
      <w:r w:rsidR="00A0514B">
        <w:rPr>
          <w:rFonts w:ascii="Arial" w:hAnsi="Arial" w:cs="Arial"/>
          <w:b/>
          <w:sz w:val="28"/>
          <w:szCs w:val="28"/>
        </w:rPr>
        <w:t>педагог</w:t>
      </w:r>
      <w:r w:rsidRPr="003F73A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8F0F0C">
        <w:rPr>
          <w:rFonts w:ascii="Arial" w:hAnsi="Arial" w:cs="Arial"/>
          <w:b/>
          <w:sz w:val="28"/>
          <w:szCs w:val="28"/>
        </w:rPr>
        <w:t>Минушкин</w:t>
      </w:r>
      <w:proofErr w:type="spellEnd"/>
      <w:r w:rsidR="008F0F0C">
        <w:rPr>
          <w:rFonts w:ascii="Arial" w:hAnsi="Arial" w:cs="Arial"/>
          <w:b/>
          <w:sz w:val="28"/>
          <w:szCs w:val="28"/>
        </w:rPr>
        <w:t xml:space="preserve"> А.Н.</w:t>
      </w:r>
    </w:p>
    <w:p w14:paraId="765F9645" w14:textId="77777777" w:rsidR="00EF410F" w:rsidRDefault="00EF410F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14D545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ТНАЯ СВЯЗЬ</w:t>
      </w:r>
    </w:p>
    <w:p w14:paraId="564689D0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21D0EB" w14:textId="40F57F30" w:rsidR="00852FED" w:rsidRPr="008F0F0C" w:rsidRDefault="00852FED" w:rsidP="0085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ая почта: </w:t>
      </w:r>
      <w:proofErr w:type="spellStart"/>
      <w:r w:rsidR="008F0F0C" w:rsidRPr="008F0F0C">
        <w:rPr>
          <w:rFonts w:ascii="Times New Roman" w:hAnsi="Times New Roman" w:cs="Times New Roman"/>
          <w:b/>
          <w:sz w:val="28"/>
          <w:szCs w:val="28"/>
          <w:lang w:val="en-US"/>
        </w:rPr>
        <w:t>minushkin</w:t>
      </w:r>
      <w:proofErr w:type="spellEnd"/>
      <w:r w:rsidR="008F0F0C" w:rsidRPr="008F0F0C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8F0F0C" w:rsidRPr="008F0F0C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8F0F0C" w:rsidRPr="008F0F0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8F0F0C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14:paraId="0B58B7D8" w14:textId="64BD85B2" w:rsidR="00852FED" w:rsidRPr="008F0F0C" w:rsidRDefault="00852FED" w:rsidP="00852F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 для смс или </w:t>
      </w:r>
      <w:proofErr w:type="spellStart"/>
      <w:r w:rsidRPr="00FA6376">
        <w:rPr>
          <w:rFonts w:ascii="Times New Roman" w:hAnsi="Times New Roman" w:cs="Times New Roman"/>
          <w:b/>
          <w:sz w:val="28"/>
          <w:szCs w:val="28"/>
        </w:rPr>
        <w:t>w</w:t>
      </w:r>
      <w:r>
        <w:rPr>
          <w:rFonts w:ascii="Times New Roman" w:hAnsi="Times New Roman" w:cs="Times New Roman"/>
          <w:b/>
          <w:sz w:val="28"/>
          <w:szCs w:val="28"/>
        </w:rPr>
        <w:t>hatsap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+79</w:t>
      </w:r>
      <w:r w:rsidR="008F0F0C" w:rsidRPr="008F0F0C">
        <w:rPr>
          <w:rFonts w:ascii="Times New Roman" w:hAnsi="Times New Roman" w:cs="Times New Roman"/>
          <w:b/>
          <w:sz w:val="28"/>
          <w:szCs w:val="28"/>
        </w:rPr>
        <w:t>190400646</w:t>
      </w:r>
    </w:p>
    <w:p w14:paraId="65917F4E" w14:textId="77777777" w:rsidR="00852FED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A998C9" w14:textId="77777777" w:rsidR="00852FED" w:rsidRPr="006407B7" w:rsidRDefault="00852FED" w:rsidP="003F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"/>
        <w:gridCol w:w="1449"/>
        <w:gridCol w:w="1086"/>
        <w:gridCol w:w="4578"/>
        <w:gridCol w:w="1613"/>
        <w:gridCol w:w="846"/>
      </w:tblGrid>
      <w:tr w:rsidR="00FA6376" w:rsidRPr="00E72846" w14:paraId="59827864" w14:textId="77777777" w:rsidTr="00E107C4">
        <w:tc>
          <w:tcPr>
            <w:tcW w:w="846" w:type="dxa"/>
          </w:tcPr>
          <w:p w14:paraId="3357076D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1443" w:type="dxa"/>
          </w:tcPr>
          <w:p w14:paraId="2CC4A11D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82" w:type="dxa"/>
          </w:tcPr>
          <w:p w14:paraId="0E659813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4557" w:type="dxa"/>
          </w:tcPr>
          <w:p w14:paraId="6A87CFC4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650" w:type="dxa"/>
          </w:tcPr>
          <w:p w14:paraId="773A7B40" w14:textId="77777777" w:rsidR="001A7FED" w:rsidRPr="00E72846" w:rsidRDefault="001A7FED" w:rsidP="00C51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43" w:type="dxa"/>
          </w:tcPr>
          <w:p w14:paraId="1997396B" w14:textId="77777777" w:rsidR="001A7FED" w:rsidRPr="00E72846" w:rsidRDefault="001A7FED" w:rsidP="00E72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846">
              <w:rPr>
                <w:rFonts w:ascii="Times New Roman" w:hAnsi="Times New Roman" w:cs="Times New Roman"/>
                <w:sz w:val="24"/>
                <w:szCs w:val="24"/>
              </w:rPr>
              <w:t>Сроки сдачи</w:t>
            </w:r>
          </w:p>
        </w:tc>
      </w:tr>
      <w:tr w:rsidR="0036111E" w:rsidRPr="00E72846" w14:paraId="4566927C" w14:textId="77777777" w:rsidTr="00E107C4">
        <w:tc>
          <w:tcPr>
            <w:tcW w:w="846" w:type="dxa"/>
          </w:tcPr>
          <w:p w14:paraId="75698CE7" w14:textId="77777777" w:rsidR="00220720" w:rsidRDefault="00220720" w:rsidP="00E14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1.</w:t>
            </w:r>
          </w:p>
          <w:p w14:paraId="019E182A" w14:textId="6D4F7ED7" w:rsidR="0036111E" w:rsidRPr="00220720" w:rsidRDefault="00220720" w:rsidP="00E149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1443" w:type="dxa"/>
          </w:tcPr>
          <w:p w14:paraId="2911B4F0" w14:textId="02D3356A" w:rsidR="0036111E" w:rsidRPr="00CE6309" w:rsidRDefault="0036111E" w:rsidP="00035F8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6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ение по чертежам полых фигур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сонной </w:t>
            </w:r>
            <w:r w:rsidRPr="00CE63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хностью.</w:t>
            </w:r>
          </w:p>
        </w:tc>
        <w:tc>
          <w:tcPr>
            <w:tcW w:w="1082" w:type="dxa"/>
          </w:tcPr>
          <w:p w14:paraId="27571F13" w14:textId="77777777" w:rsidR="0036111E" w:rsidRPr="00E72846" w:rsidRDefault="0036111E" w:rsidP="00E14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</w:tcPr>
          <w:p w14:paraId="544FF09C" w14:textId="7BB4CBBE" w:rsidR="0036111E" w:rsidRDefault="00E107C4" w:rsidP="00035F85">
            <w:hyperlink r:id="rId7" w:history="1">
              <w:r w:rsidR="0036111E" w:rsidRPr="0036111E">
                <w:rPr>
                  <w:rStyle w:val="a4"/>
                </w:rPr>
                <w:t>https://www.youtube.com/watch?v=TiX9gK7gIYQ</w:t>
              </w:r>
            </w:hyperlink>
          </w:p>
        </w:tc>
        <w:tc>
          <w:tcPr>
            <w:tcW w:w="1650" w:type="dxa"/>
          </w:tcPr>
          <w:p w14:paraId="19CE648F" w14:textId="61F9269E" w:rsidR="0036111E" w:rsidRDefault="0036111E" w:rsidP="0003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еть видео</w:t>
            </w:r>
          </w:p>
        </w:tc>
        <w:tc>
          <w:tcPr>
            <w:tcW w:w="843" w:type="dxa"/>
          </w:tcPr>
          <w:p w14:paraId="2E4B7037" w14:textId="77777777" w:rsidR="0036111E" w:rsidRPr="002D7361" w:rsidRDefault="0036111E" w:rsidP="00F64B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DF46F82" w14:textId="1F1CA847" w:rsidR="0036111E" w:rsidRPr="00035F85" w:rsidRDefault="0036111E" w:rsidP="00035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D736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</w:tbl>
    <w:p w14:paraId="41FA1AD9" w14:textId="77777777" w:rsidR="00852FED" w:rsidRDefault="00852FED" w:rsidP="00852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E4D8C4" w14:textId="77777777" w:rsidR="00852FED" w:rsidRDefault="00852FED" w:rsidP="00852F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52FED" w:rsidSect="006407B7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D57E8"/>
    <w:multiLevelType w:val="hybridMultilevel"/>
    <w:tmpl w:val="B7CEF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53663"/>
    <w:multiLevelType w:val="multilevel"/>
    <w:tmpl w:val="8A8C9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C28CC"/>
    <w:multiLevelType w:val="multilevel"/>
    <w:tmpl w:val="AD8096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0A1C0A"/>
    <w:multiLevelType w:val="multilevel"/>
    <w:tmpl w:val="A250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E713A6"/>
    <w:multiLevelType w:val="multilevel"/>
    <w:tmpl w:val="F580F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D93EB3"/>
    <w:multiLevelType w:val="multilevel"/>
    <w:tmpl w:val="5434D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F4"/>
    <w:rsid w:val="00000820"/>
    <w:rsid w:val="00035F85"/>
    <w:rsid w:val="00041EA5"/>
    <w:rsid w:val="000446E4"/>
    <w:rsid w:val="00077957"/>
    <w:rsid w:val="00082D3E"/>
    <w:rsid w:val="000A45E8"/>
    <w:rsid w:val="000C49DD"/>
    <w:rsid w:val="000F38C5"/>
    <w:rsid w:val="001057B1"/>
    <w:rsid w:val="00111AB4"/>
    <w:rsid w:val="001171FC"/>
    <w:rsid w:val="00181AEB"/>
    <w:rsid w:val="00186B09"/>
    <w:rsid w:val="001A7FED"/>
    <w:rsid w:val="001B773F"/>
    <w:rsid w:val="001D430D"/>
    <w:rsid w:val="001D5B19"/>
    <w:rsid w:val="00217D21"/>
    <w:rsid w:val="00220720"/>
    <w:rsid w:val="00236974"/>
    <w:rsid w:val="00243DA9"/>
    <w:rsid w:val="002A3902"/>
    <w:rsid w:val="002D7361"/>
    <w:rsid w:val="003357FA"/>
    <w:rsid w:val="00343578"/>
    <w:rsid w:val="00351D2B"/>
    <w:rsid w:val="0036111E"/>
    <w:rsid w:val="00375A71"/>
    <w:rsid w:val="0038312E"/>
    <w:rsid w:val="003A5C0D"/>
    <w:rsid w:val="003A7D1A"/>
    <w:rsid w:val="003C722E"/>
    <w:rsid w:val="003E46C9"/>
    <w:rsid w:val="003F5E31"/>
    <w:rsid w:val="003F73A7"/>
    <w:rsid w:val="0040239A"/>
    <w:rsid w:val="004108CE"/>
    <w:rsid w:val="004222E5"/>
    <w:rsid w:val="00426ECB"/>
    <w:rsid w:val="004758CB"/>
    <w:rsid w:val="004C1ABD"/>
    <w:rsid w:val="004C26F5"/>
    <w:rsid w:val="004C716F"/>
    <w:rsid w:val="00501FE9"/>
    <w:rsid w:val="00503A46"/>
    <w:rsid w:val="0051485F"/>
    <w:rsid w:val="00526500"/>
    <w:rsid w:val="005D2EFB"/>
    <w:rsid w:val="005E35C7"/>
    <w:rsid w:val="00621C54"/>
    <w:rsid w:val="00623D65"/>
    <w:rsid w:val="00636E27"/>
    <w:rsid w:val="006407B7"/>
    <w:rsid w:val="0066765E"/>
    <w:rsid w:val="006F4C9E"/>
    <w:rsid w:val="00701DE5"/>
    <w:rsid w:val="007458A9"/>
    <w:rsid w:val="00775FF6"/>
    <w:rsid w:val="00781E1A"/>
    <w:rsid w:val="008040DA"/>
    <w:rsid w:val="008234AF"/>
    <w:rsid w:val="00831D2A"/>
    <w:rsid w:val="00833541"/>
    <w:rsid w:val="00852FED"/>
    <w:rsid w:val="00877100"/>
    <w:rsid w:val="008C77F4"/>
    <w:rsid w:val="008D1742"/>
    <w:rsid w:val="008E4EE5"/>
    <w:rsid w:val="008F0F0C"/>
    <w:rsid w:val="008F3155"/>
    <w:rsid w:val="009026A3"/>
    <w:rsid w:val="00925284"/>
    <w:rsid w:val="00943111"/>
    <w:rsid w:val="00943765"/>
    <w:rsid w:val="009C2C45"/>
    <w:rsid w:val="009F5110"/>
    <w:rsid w:val="00A0514B"/>
    <w:rsid w:val="00A051CD"/>
    <w:rsid w:val="00A10FE6"/>
    <w:rsid w:val="00A25993"/>
    <w:rsid w:val="00A5205C"/>
    <w:rsid w:val="00A52E8C"/>
    <w:rsid w:val="00A5434B"/>
    <w:rsid w:val="00A75D22"/>
    <w:rsid w:val="00A83B68"/>
    <w:rsid w:val="00A86A7C"/>
    <w:rsid w:val="00A94D4C"/>
    <w:rsid w:val="00B04A4C"/>
    <w:rsid w:val="00B41712"/>
    <w:rsid w:val="00B47373"/>
    <w:rsid w:val="00B5717C"/>
    <w:rsid w:val="00B91956"/>
    <w:rsid w:val="00BD38C4"/>
    <w:rsid w:val="00BE0EAE"/>
    <w:rsid w:val="00BF6B7C"/>
    <w:rsid w:val="00C4393F"/>
    <w:rsid w:val="00C5156F"/>
    <w:rsid w:val="00C62E9D"/>
    <w:rsid w:val="00C847D7"/>
    <w:rsid w:val="00C86F99"/>
    <w:rsid w:val="00D14349"/>
    <w:rsid w:val="00D82227"/>
    <w:rsid w:val="00D865E9"/>
    <w:rsid w:val="00DA1648"/>
    <w:rsid w:val="00DE3569"/>
    <w:rsid w:val="00DF7D73"/>
    <w:rsid w:val="00E02510"/>
    <w:rsid w:val="00E06219"/>
    <w:rsid w:val="00E10735"/>
    <w:rsid w:val="00E107C4"/>
    <w:rsid w:val="00E14916"/>
    <w:rsid w:val="00E55833"/>
    <w:rsid w:val="00E72846"/>
    <w:rsid w:val="00E74B94"/>
    <w:rsid w:val="00E86C80"/>
    <w:rsid w:val="00EC5DEE"/>
    <w:rsid w:val="00EC62D9"/>
    <w:rsid w:val="00ED6A0A"/>
    <w:rsid w:val="00ED70E2"/>
    <w:rsid w:val="00EF410F"/>
    <w:rsid w:val="00F20C5D"/>
    <w:rsid w:val="00F709A0"/>
    <w:rsid w:val="00F75C47"/>
    <w:rsid w:val="00F81A5D"/>
    <w:rsid w:val="00F91023"/>
    <w:rsid w:val="00FA6376"/>
    <w:rsid w:val="00FB226A"/>
    <w:rsid w:val="00FC3908"/>
    <w:rsid w:val="00FE11A0"/>
    <w:rsid w:val="00FE4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92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62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1C5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F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62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1C54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F0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iX9gK7gIY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747A-55DE-4D49-80E4-098CB319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админ</cp:lastModifiedBy>
  <cp:revision>4</cp:revision>
  <cp:lastPrinted>2020-03-31T08:14:00Z</cp:lastPrinted>
  <dcterms:created xsi:type="dcterms:W3CDTF">2022-01-31T15:20:00Z</dcterms:created>
  <dcterms:modified xsi:type="dcterms:W3CDTF">2022-01-31T15:20:00Z</dcterms:modified>
</cp:coreProperties>
</file>